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2E6367DC" w:rsidR="00052A21" w:rsidRPr="00342289" w:rsidRDefault="0010555C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21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</w:t>
      </w:r>
      <w:r w:rsidR="00D87F5C">
        <w:rPr>
          <w:rFonts w:ascii="Arial" w:hAnsi="Arial" w:cs="Arial"/>
          <w:sz w:val="22"/>
          <w:szCs w:val="22"/>
          <w:lang w:val="ro-RO"/>
        </w:rPr>
        <w:t>dec</w:t>
      </w:r>
      <w:r w:rsidR="00342289" w:rsidRPr="00342289">
        <w:rPr>
          <w:rFonts w:ascii="Arial" w:hAnsi="Arial" w:cs="Arial"/>
          <w:sz w:val="22"/>
          <w:szCs w:val="22"/>
          <w:lang w:val="ro-RO"/>
        </w:rPr>
        <w:t>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6E04A222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</w:t>
      </w:r>
      <w:r w:rsidR="00860C7A">
        <w:rPr>
          <w:rFonts w:ascii="Arial" w:hAnsi="Arial" w:cs="Arial"/>
          <w:b/>
          <w:bCs/>
          <w:sz w:val="22"/>
          <w:szCs w:val="22"/>
          <w:lang w:val="ro-RO"/>
        </w:rPr>
        <w:t>imobilul</w:t>
      </w:r>
      <w:r w:rsidR="0075202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10555C">
        <w:rPr>
          <w:rFonts w:ascii="Arial" w:hAnsi="Arial" w:cs="Arial"/>
          <w:b/>
          <w:bCs/>
          <w:sz w:val="22"/>
          <w:szCs w:val="22"/>
          <w:lang w:val="ro-RO"/>
        </w:rPr>
        <w:t>Frigului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10555C">
        <w:rPr>
          <w:rFonts w:ascii="Arial" w:hAnsi="Arial" w:cs="Arial"/>
          <w:b/>
          <w:bCs/>
          <w:sz w:val="22"/>
          <w:szCs w:val="22"/>
          <w:lang w:val="ro-RO"/>
        </w:rPr>
        <w:t>18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60C7A">
        <w:rPr>
          <w:rFonts w:ascii="Arial" w:hAnsi="Arial" w:cs="Arial"/>
          <w:b/>
          <w:bCs/>
          <w:sz w:val="22"/>
          <w:szCs w:val="22"/>
          <w:lang w:val="ro-RO"/>
        </w:rPr>
        <w:t xml:space="preserve">bloc </w:t>
      </w:r>
      <w:r w:rsidR="0010555C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860C7A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10555C">
        <w:rPr>
          <w:rFonts w:ascii="Arial" w:hAnsi="Arial" w:cs="Arial"/>
          <w:b/>
          <w:bCs/>
          <w:sz w:val="22"/>
          <w:szCs w:val="22"/>
          <w:lang w:val="ro-RO"/>
        </w:rPr>
        <w:t xml:space="preserve">scările A și B, 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sector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10555C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 xml:space="preserve">al </w:t>
      </w:r>
      <w:r w:rsidR="009A07E2">
        <w:rPr>
          <w:rFonts w:ascii="Arial" w:hAnsi="Arial" w:cs="Arial"/>
          <w:b/>
          <w:bCs/>
          <w:sz w:val="22"/>
          <w:szCs w:val="22"/>
          <w:lang w:val="ro-RO"/>
        </w:rPr>
        <w:t>muni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>cipiul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>ui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 xml:space="preserve"> București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4FAD902B" w14:textId="77777777" w:rsidR="00D87F5C" w:rsidRDefault="00D87F5C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61FA549A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="00860C7A">
        <w:rPr>
          <w:rFonts w:ascii="Arial" w:hAnsi="Arial" w:cs="Arial"/>
          <w:sz w:val="22"/>
          <w:szCs w:val="22"/>
          <w:lang w:val="ro-RO"/>
        </w:rPr>
        <w:t>imobilul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10555C">
        <w:rPr>
          <w:rFonts w:ascii="Arial" w:hAnsi="Arial" w:cs="Arial"/>
          <w:b/>
          <w:bCs/>
          <w:sz w:val="22"/>
          <w:szCs w:val="22"/>
          <w:lang w:val="ro-RO"/>
        </w:rPr>
        <w:t>21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dec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760782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760782">
        <w:rPr>
          <w:rFonts w:ascii="Arial" w:hAnsi="Arial" w:cs="Arial"/>
          <w:b/>
          <w:bCs/>
          <w:sz w:val="22"/>
          <w:szCs w:val="22"/>
          <w:lang w:val="ro-RO"/>
        </w:rPr>
        <w:t>57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1C935F36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D13E12">
        <w:rPr>
          <w:rFonts w:ascii="Arial" w:hAnsi="Arial" w:cs="Arial"/>
          <w:b/>
          <w:bCs/>
          <w:sz w:val="22"/>
          <w:szCs w:val="22"/>
          <w:lang w:val="ro-RO"/>
        </w:rPr>
        <w:t>330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>alimentați prin intermediul ac</w:t>
      </w:r>
      <w:r w:rsidR="00D75FE8">
        <w:rPr>
          <w:rFonts w:ascii="Arial" w:hAnsi="Arial" w:cs="Arial"/>
          <w:sz w:val="22"/>
          <w:szCs w:val="22"/>
          <w:lang w:val="ro-RO"/>
        </w:rPr>
        <w:t>estei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C277" w14:textId="77777777" w:rsidR="00BF1624" w:rsidRDefault="00BF1624" w:rsidP="003D0A5B">
      <w:pPr>
        <w:spacing w:line="240" w:lineRule="auto"/>
      </w:pPr>
      <w:r>
        <w:separator/>
      </w:r>
    </w:p>
  </w:endnote>
  <w:endnote w:type="continuationSeparator" w:id="0">
    <w:p w14:paraId="49D23550" w14:textId="77777777" w:rsidR="00BF1624" w:rsidRDefault="00BF1624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29C8" w14:textId="77777777" w:rsidR="00BF1624" w:rsidRDefault="00BF1624" w:rsidP="003D0A5B">
      <w:pPr>
        <w:spacing w:line="240" w:lineRule="auto"/>
      </w:pPr>
      <w:r>
        <w:separator/>
      </w:r>
    </w:p>
  </w:footnote>
  <w:footnote w:type="continuationSeparator" w:id="0">
    <w:p w14:paraId="5AE2C076" w14:textId="77777777" w:rsidR="00BF1624" w:rsidRDefault="00BF1624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4662F"/>
    <w:multiLevelType w:val="multilevel"/>
    <w:tmpl w:val="DC12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1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337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13DC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24820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046"/>
    <w:rsid w:val="000E6361"/>
    <w:rsid w:val="000F02E8"/>
    <w:rsid w:val="000F229F"/>
    <w:rsid w:val="000F4FA7"/>
    <w:rsid w:val="000F7E6C"/>
    <w:rsid w:val="001037EC"/>
    <w:rsid w:val="0010555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2F97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365E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07EF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A63FB"/>
    <w:rsid w:val="002B3467"/>
    <w:rsid w:val="002B6C1C"/>
    <w:rsid w:val="002C3998"/>
    <w:rsid w:val="002C4F53"/>
    <w:rsid w:val="002C5929"/>
    <w:rsid w:val="002D0D48"/>
    <w:rsid w:val="002D7629"/>
    <w:rsid w:val="002E0876"/>
    <w:rsid w:val="002E0985"/>
    <w:rsid w:val="002E244F"/>
    <w:rsid w:val="002E3239"/>
    <w:rsid w:val="002E3E8C"/>
    <w:rsid w:val="002E572C"/>
    <w:rsid w:val="002E5AFC"/>
    <w:rsid w:val="002E7762"/>
    <w:rsid w:val="002E7A04"/>
    <w:rsid w:val="002F21E2"/>
    <w:rsid w:val="002F5938"/>
    <w:rsid w:val="002F730F"/>
    <w:rsid w:val="003010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57AA4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45F5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176D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D4A73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2B3C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5282"/>
    <w:rsid w:val="00496392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6915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13A9"/>
    <w:rsid w:val="005527C8"/>
    <w:rsid w:val="00563CE7"/>
    <w:rsid w:val="005671C2"/>
    <w:rsid w:val="00572DFC"/>
    <w:rsid w:val="00574684"/>
    <w:rsid w:val="0057509B"/>
    <w:rsid w:val="005816DC"/>
    <w:rsid w:val="00581CE3"/>
    <w:rsid w:val="0058271D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F93"/>
    <w:rsid w:val="00622039"/>
    <w:rsid w:val="006227E1"/>
    <w:rsid w:val="0062529E"/>
    <w:rsid w:val="006328F1"/>
    <w:rsid w:val="00632FA1"/>
    <w:rsid w:val="00634ACE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5202C"/>
    <w:rsid w:val="007605A4"/>
    <w:rsid w:val="00760782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276C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C76F0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227C"/>
    <w:rsid w:val="008037B7"/>
    <w:rsid w:val="00804607"/>
    <w:rsid w:val="0080494F"/>
    <w:rsid w:val="008060DC"/>
    <w:rsid w:val="00811F46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0C7A"/>
    <w:rsid w:val="00861559"/>
    <w:rsid w:val="00867556"/>
    <w:rsid w:val="00873539"/>
    <w:rsid w:val="00874947"/>
    <w:rsid w:val="00877463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456"/>
    <w:rsid w:val="00901AE7"/>
    <w:rsid w:val="00906B83"/>
    <w:rsid w:val="009113A6"/>
    <w:rsid w:val="00912D29"/>
    <w:rsid w:val="00915F4F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A07E2"/>
    <w:rsid w:val="009B2012"/>
    <w:rsid w:val="009B454E"/>
    <w:rsid w:val="009C0CE0"/>
    <w:rsid w:val="009C5370"/>
    <w:rsid w:val="009D4C62"/>
    <w:rsid w:val="009D4F21"/>
    <w:rsid w:val="009D5F3A"/>
    <w:rsid w:val="009D6205"/>
    <w:rsid w:val="009D705B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34C"/>
    <w:rsid w:val="00A10BD1"/>
    <w:rsid w:val="00A126BB"/>
    <w:rsid w:val="00A13D40"/>
    <w:rsid w:val="00A1601B"/>
    <w:rsid w:val="00A16EB5"/>
    <w:rsid w:val="00A177D8"/>
    <w:rsid w:val="00A200EF"/>
    <w:rsid w:val="00A21B40"/>
    <w:rsid w:val="00A2292A"/>
    <w:rsid w:val="00A24F04"/>
    <w:rsid w:val="00A25EB1"/>
    <w:rsid w:val="00A3127A"/>
    <w:rsid w:val="00A32B7D"/>
    <w:rsid w:val="00A33188"/>
    <w:rsid w:val="00A33EC9"/>
    <w:rsid w:val="00A34793"/>
    <w:rsid w:val="00A34BAA"/>
    <w:rsid w:val="00A47E64"/>
    <w:rsid w:val="00A50473"/>
    <w:rsid w:val="00A50662"/>
    <w:rsid w:val="00A507DC"/>
    <w:rsid w:val="00A546DE"/>
    <w:rsid w:val="00A60B97"/>
    <w:rsid w:val="00A6315D"/>
    <w:rsid w:val="00A7017E"/>
    <w:rsid w:val="00A72636"/>
    <w:rsid w:val="00A72C87"/>
    <w:rsid w:val="00A753F7"/>
    <w:rsid w:val="00A80AF8"/>
    <w:rsid w:val="00A817D7"/>
    <w:rsid w:val="00A87C22"/>
    <w:rsid w:val="00A921DA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1624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97D04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4995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3E12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405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5FE8"/>
    <w:rsid w:val="00D76707"/>
    <w:rsid w:val="00D7787D"/>
    <w:rsid w:val="00D806EE"/>
    <w:rsid w:val="00D823B2"/>
    <w:rsid w:val="00D85D8A"/>
    <w:rsid w:val="00D867CB"/>
    <w:rsid w:val="00D870C9"/>
    <w:rsid w:val="00D87F5C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1BAB"/>
    <w:rsid w:val="00DF61F1"/>
    <w:rsid w:val="00DF6B73"/>
    <w:rsid w:val="00DF6BB5"/>
    <w:rsid w:val="00DF6CB7"/>
    <w:rsid w:val="00DF74DC"/>
    <w:rsid w:val="00DF7EE2"/>
    <w:rsid w:val="00E021F5"/>
    <w:rsid w:val="00E02A28"/>
    <w:rsid w:val="00E10C26"/>
    <w:rsid w:val="00E10C45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A74F5"/>
    <w:rsid w:val="00EB0EAC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09F9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01C1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2-21T15:07:00Z</dcterms:created>
  <dcterms:modified xsi:type="dcterms:W3CDTF">2025-12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